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D7BACF5" w14:textId="77777777" w:rsidR="00D3389A" w:rsidRDefault="00D3389A" w:rsidP="00B15E40">
      <w:pPr>
        <w:jc w:val="center"/>
        <w:rPr>
          <w:b/>
          <w:bCs/>
          <w:sz w:val="36"/>
          <w:szCs w:val="36"/>
        </w:rPr>
      </w:pPr>
    </w:p>
    <w:p w14:paraId="06F191AE" w14:textId="468167E6" w:rsidR="00905CBB" w:rsidRPr="00905CBB" w:rsidRDefault="00CF666F" w:rsidP="00B15E4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school</w:t>
      </w:r>
      <w:r w:rsidR="00905CBB" w:rsidRPr="00905CBB">
        <w:rPr>
          <w:b/>
          <w:bCs/>
          <w:sz w:val="36"/>
          <w:szCs w:val="36"/>
        </w:rPr>
        <w:t xml:space="preserve"> Program Community Contribution &amp; Budget Form</w:t>
      </w:r>
    </w:p>
    <w:p w14:paraId="7C3A16E6" w14:textId="77777777" w:rsidR="00BF195A" w:rsidRDefault="00BF195A" w:rsidP="00905CBB">
      <w:pPr>
        <w:rPr>
          <w:b/>
          <w:bCs/>
        </w:rPr>
      </w:pPr>
    </w:p>
    <w:p w14:paraId="36054557" w14:textId="6348D5AC" w:rsidR="00905CBB" w:rsidRPr="00905CBB" w:rsidRDefault="00905CBB" w:rsidP="00905CBB">
      <w:r w:rsidRPr="00905CBB">
        <w:rPr>
          <w:b/>
          <w:bCs/>
        </w:rPr>
        <w:t>Purpose Statement</w:t>
      </w:r>
      <w:r w:rsidRPr="00905CBB">
        <w:br/>
      </w:r>
      <w:r w:rsidR="006E1CCE">
        <w:t>BSB</w:t>
      </w:r>
      <w:r w:rsidRPr="00905CBB">
        <w:t xml:space="preserve"> is collecting this information to better understand how communities contribute to local afterschool programs. This information helps us demonstrate community buy-in and sustainability to funders. Data will be used for reporting and planning purposes only.</w:t>
      </w:r>
    </w:p>
    <w:p w14:paraId="0341F3D9" w14:textId="67AF375C" w:rsidR="00905CBB" w:rsidRPr="00905CBB" w:rsidRDefault="008B69A9" w:rsidP="00905CBB">
      <w:r>
        <w:t>This form should be filled out by</w:t>
      </w:r>
      <w:r w:rsidR="006E1CCE">
        <w:t xml:space="preserve"> district or organization’s business/accounting office in partnership with the afterschool director.  </w:t>
      </w:r>
    </w:p>
    <w:p w14:paraId="5A672257" w14:textId="3A5FF382" w:rsidR="006A1C9E" w:rsidRDefault="006A1C9E" w:rsidP="00905CBB">
      <w:pPr>
        <w:rPr>
          <w:b/>
          <w:bCs/>
        </w:rPr>
      </w:pPr>
    </w:p>
    <w:p w14:paraId="5D7DFEB3" w14:textId="77777777" w:rsidR="00BF195A" w:rsidRDefault="00BF195A" w:rsidP="00905CBB">
      <w:pPr>
        <w:rPr>
          <w:b/>
          <w:bCs/>
        </w:rPr>
      </w:pPr>
    </w:p>
    <w:p w14:paraId="14348C20" w14:textId="67C70DBE" w:rsidR="00905CBB" w:rsidRDefault="00905CBB" w:rsidP="00905CBB">
      <w:pPr>
        <w:rPr>
          <w:b/>
          <w:bCs/>
          <w:color w:val="92D050"/>
          <w:sz w:val="28"/>
          <w:szCs w:val="28"/>
        </w:rPr>
      </w:pPr>
      <w:r w:rsidRPr="00166908">
        <w:rPr>
          <w:b/>
          <w:bCs/>
          <w:color w:val="92D050"/>
          <w:sz w:val="28"/>
          <w:szCs w:val="28"/>
        </w:rPr>
        <w:t>SECTION 1: PROGRAM IDENTIFICATION</w:t>
      </w:r>
    </w:p>
    <w:p w14:paraId="4B265811" w14:textId="77777777" w:rsidR="00166908" w:rsidRPr="00166908" w:rsidRDefault="00166908" w:rsidP="00905CBB">
      <w:pPr>
        <w:rPr>
          <w:b/>
          <w:bCs/>
          <w:color w:val="92D050"/>
          <w:sz w:val="28"/>
          <w:szCs w:val="28"/>
        </w:rPr>
      </w:pPr>
    </w:p>
    <w:p w14:paraId="2503A736" w14:textId="136D0D7E" w:rsidR="00905CBB" w:rsidRPr="00905CBB" w:rsidRDefault="00905CBB" w:rsidP="00FA6550">
      <w:r w:rsidRPr="00905CBB">
        <w:rPr>
          <w:b/>
          <w:bCs/>
        </w:rPr>
        <w:t>Organization Name</w:t>
      </w:r>
      <w:r>
        <w:t xml:space="preserve">:  </w:t>
      </w:r>
      <w:sdt>
        <w:sdtPr>
          <w:id w:val="650027236"/>
          <w:placeholder>
            <w:docPart w:val="DefaultPlaceholder_-1854013440"/>
          </w:placeholder>
          <w:showingPlcHdr/>
        </w:sdtPr>
        <w:sdtContent>
          <w:r w:rsidR="008B69A9" w:rsidRPr="0097652B">
            <w:rPr>
              <w:rStyle w:val="PlaceholderText"/>
            </w:rPr>
            <w:t>Click or tap here to enter text.</w:t>
          </w:r>
        </w:sdtContent>
      </w:sdt>
    </w:p>
    <w:p w14:paraId="18327B1E" w14:textId="24EEC3A9" w:rsidR="00905CBB" w:rsidRPr="00905CBB" w:rsidRDefault="00905CBB" w:rsidP="00FA6550">
      <w:r w:rsidRPr="00905CBB">
        <w:rPr>
          <w:b/>
          <w:bCs/>
        </w:rPr>
        <w:t>Program Name / Location</w:t>
      </w:r>
      <w:r w:rsidRPr="006A1C9E">
        <w:rPr>
          <w:b/>
          <w:bCs/>
        </w:rPr>
        <w:t>:</w:t>
      </w:r>
      <w:r>
        <w:t xml:space="preserve">  </w:t>
      </w:r>
      <w:sdt>
        <w:sdtPr>
          <w:id w:val="1529612760"/>
          <w:placeholder>
            <w:docPart w:val="DefaultPlaceholder_-1854013440"/>
          </w:placeholder>
          <w:showingPlcHdr/>
        </w:sdtPr>
        <w:sdtContent>
          <w:r w:rsidR="008B69A9" w:rsidRPr="0097652B">
            <w:rPr>
              <w:rStyle w:val="PlaceholderText"/>
            </w:rPr>
            <w:t>Click or tap here to enter text.</w:t>
          </w:r>
        </w:sdtContent>
      </w:sdt>
    </w:p>
    <w:p w14:paraId="63A9DFB9" w14:textId="24962245" w:rsidR="00905CBB" w:rsidRPr="00905CBB" w:rsidRDefault="00905CBB" w:rsidP="00FA6550">
      <w:r w:rsidRPr="00905CBB">
        <w:rPr>
          <w:b/>
          <w:bCs/>
        </w:rPr>
        <w:t xml:space="preserve">Physical Address (City, </w:t>
      </w:r>
      <w:r w:rsidRPr="006A1C9E">
        <w:rPr>
          <w:b/>
          <w:bCs/>
        </w:rPr>
        <w:t>State, Zip):</w:t>
      </w:r>
      <w:r w:rsidR="008B69A9">
        <w:t xml:space="preserve">  </w:t>
      </w:r>
      <w:sdt>
        <w:sdtPr>
          <w:id w:val="1641695958"/>
          <w:placeholder>
            <w:docPart w:val="DefaultPlaceholder_-1854013440"/>
          </w:placeholder>
          <w:showingPlcHdr/>
        </w:sdtPr>
        <w:sdtContent>
          <w:r w:rsidR="008B69A9" w:rsidRPr="0097652B">
            <w:rPr>
              <w:rStyle w:val="PlaceholderText"/>
            </w:rPr>
            <w:t>Click or tap here to enter text.</w:t>
          </w:r>
        </w:sdtContent>
      </w:sdt>
    </w:p>
    <w:p w14:paraId="06F8B465" w14:textId="16946882" w:rsidR="00905CBB" w:rsidRPr="00905CBB" w:rsidRDefault="00905CBB" w:rsidP="00FA6550">
      <w:r w:rsidRPr="00905CBB">
        <w:rPr>
          <w:b/>
          <w:bCs/>
        </w:rPr>
        <w:t>Primary Contact Name</w:t>
      </w:r>
      <w:r w:rsidRPr="006A1C9E">
        <w:rPr>
          <w:b/>
          <w:bCs/>
        </w:rPr>
        <w:t>:</w:t>
      </w:r>
      <w:r w:rsidR="008B69A9">
        <w:t xml:space="preserve">  </w:t>
      </w:r>
      <w:sdt>
        <w:sdtPr>
          <w:id w:val="-1112898134"/>
          <w:placeholder>
            <w:docPart w:val="DefaultPlaceholder_-1854013440"/>
          </w:placeholder>
          <w:showingPlcHdr/>
        </w:sdtPr>
        <w:sdtContent>
          <w:r w:rsidR="008B69A9" w:rsidRPr="0097652B">
            <w:rPr>
              <w:rStyle w:val="PlaceholderText"/>
            </w:rPr>
            <w:t>Click or tap here to enter text.</w:t>
          </w:r>
        </w:sdtContent>
      </w:sdt>
    </w:p>
    <w:p w14:paraId="0E2D47A8" w14:textId="0254A860" w:rsidR="00905CBB" w:rsidRPr="00905CBB" w:rsidRDefault="00905CBB" w:rsidP="00FA6550">
      <w:r w:rsidRPr="00905CBB">
        <w:rPr>
          <w:b/>
          <w:bCs/>
        </w:rPr>
        <w:t>Contact Email</w:t>
      </w:r>
      <w:r w:rsidRPr="006A1C9E">
        <w:rPr>
          <w:b/>
          <w:bCs/>
        </w:rPr>
        <w:t>:</w:t>
      </w:r>
      <w:r w:rsidR="008B69A9">
        <w:t xml:space="preserve">  </w:t>
      </w:r>
      <w:sdt>
        <w:sdtPr>
          <w:id w:val="945654402"/>
          <w:placeholder>
            <w:docPart w:val="DefaultPlaceholder_-1854013440"/>
          </w:placeholder>
          <w:showingPlcHdr/>
        </w:sdtPr>
        <w:sdtContent>
          <w:r w:rsidR="008B69A9" w:rsidRPr="0097652B">
            <w:rPr>
              <w:rStyle w:val="PlaceholderText"/>
            </w:rPr>
            <w:t>Click or tap here to enter text.</w:t>
          </w:r>
        </w:sdtContent>
      </w:sdt>
    </w:p>
    <w:p w14:paraId="7A22BE03" w14:textId="2EC02043" w:rsidR="00905CBB" w:rsidRPr="00905CBB" w:rsidRDefault="00905CBB" w:rsidP="00FA6550">
      <w:r w:rsidRPr="00905CBB">
        <w:rPr>
          <w:b/>
          <w:bCs/>
        </w:rPr>
        <w:t>Contact Phone</w:t>
      </w:r>
      <w:r w:rsidRPr="006A1C9E">
        <w:rPr>
          <w:b/>
          <w:bCs/>
        </w:rPr>
        <w:t>:</w:t>
      </w:r>
      <w:r>
        <w:t xml:space="preserve"> </w:t>
      </w:r>
      <w:r w:rsidR="008B69A9">
        <w:t xml:space="preserve"> </w:t>
      </w:r>
      <w:sdt>
        <w:sdtPr>
          <w:id w:val="1314055236"/>
          <w:placeholder>
            <w:docPart w:val="DefaultPlaceholder_-1854013440"/>
          </w:placeholder>
          <w:showingPlcHdr/>
        </w:sdtPr>
        <w:sdtContent>
          <w:r w:rsidR="008B69A9" w:rsidRPr="0097652B">
            <w:rPr>
              <w:rStyle w:val="PlaceholderText"/>
            </w:rPr>
            <w:t>Click or tap here to enter text.</w:t>
          </w:r>
        </w:sdtContent>
      </w:sdt>
    </w:p>
    <w:p w14:paraId="21E06BF5" w14:textId="2F473262" w:rsidR="00905CBB" w:rsidRDefault="00905CBB" w:rsidP="00905CBB"/>
    <w:p w14:paraId="6702F0CD" w14:textId="77777777" w:rsidR="005B0939" w:rsidRDefault="005B0939" w:rsidP="00905CBB"/>
    <w:p w14:paraId="0F47FB07" w14:textId="77777777" w:rsidR="005B0939" w:rsidRDefault="005B0939" w:rsidP="00905CBB"/>
    <w:p w14:paraId="65D4BCA7" w14:textId="77777777" w:rsidR="005B0939" w:rsidRDefault="005B0939" w:rsidP="00905CBB"/>
    <w:p w14:paraId="63264D26" w14:textId="77777777" w:rsidR="005B0939" w:rsidRDefault="005B0939" w:rsidP="00905CBB"/>
    <w:p w14:paraId="468067D1" w14:textId="77777777" w:rsidR="005B0939" w:rsidRDefault="005B0939" w:rsidP="00905CBB"/>
    <w:p w14:paraId="46330394" w14:textId="77777777" w:rsidR="00166908" w:rsidRDefault="00166908" w:rsidP="00905CBB">
      <w:pPr>
        <w:rPr>
          <w:b/>
          <w:bCs/>
          <w:color w:val="92D050"/>
          <w:sz w:val="28"/>
          <w:szCs w:val="28"/>
        </w:rPr>
      </w:pPr>
    </w:p>
    <w:p w14:paraId="3B461B4A" w14:textId="77777777" w:rsidR="00B91723" w:rsidRDefault="00B91723" w:rsidP="00905CBB">
      <w:pPr>
        <w:rPr>
          <w:b/>
          <w:bCs/>
          <w:color w:val="92D050"/>
          <w:sz w:val="28"/>
          <w:szCs w:val="28"/>
        </w:rPr>
      </w:pPr>
    </w:p>
    <w:p w14:paraId="32D5E1F4" w14:textId="7B530725" w:rsidR="00905CBB" w:rsidRPr="00166908" w:rsidRDefault="00905CBB" w:rsidP="00905CBB">
      <w:pPr>
        <w:rPr>
          <w:b/>
          <w:bCs/>
          <w:color w:val="92D050"/>
          <w:sz w:val="28"/>
          <w:szCs w:val="28"/>
        </w:rPr>
      </w:pPr>
      <w:r w:rsidRPr="00166908">
        <w:rPr>
          <w:b/>
          <w:bCs/>
          <w:color w:val="92D050"/>
          <w:sz w:val="28"/>
          <w:szCs w:val="28"/>
        </w:rPr>
        <w:t xml:space="preserve">SECTION </w:t>
      </w:r>
      <w:r w:rsidR="00B91723">
        <w:rPr>
          <w:b/>
          <w:bCs/>
          <w:color w:val="92D050"/>
          <w:sz w:val="28"/>
          <w:szCs w:val="28"/>
        </w:rPr>
        <w:t>2</w:t>
      </w:r>
      <w:r w:rsidRPr="00166908">
        <w:rPr>
          <w:b/>
          <w:bCs/>
          <w:color w:val="92D050"/>
          <w:sz w:val="28"/>
          <w:szCs w:val="28"/>
        </w:rPr>
        <w:t xml:space="preserve">: </w:t>
      </w:r>
      <w:r w:rsidR="00CF666F" w:rsidRPr="00166908">
        <w:rPr>
          <w:b/>
          <w:bCs/>
          <w:color w:val="92D050"/>
          <w:sz w:val="28"/>
          <w:szCs w:val="28"/>
        </w:rPr>
        <w:t xml:space="preserve">AFTERSCHOOL </w:t>
      </w:r>
      <w:r w:rsidRPr="00166908">
        <w:rPr>
          <w:b/>
          <w:bCs/>
          <w:color w:val="92D050"/>
          <w:sz w:val="28"/>
          <w:szCs w:val="28"/>
        </w:rPr>
        <w:t>FUNDING SOURCES</w:t>
      </w:r>
    </w:p>
    <w:p w14:paraId="01FBE9CF" w14:textId="77777777" w:rsidR="00905CBB" w:rsidRDefault="00905CBB" w:rsidP="00905CBB">
      <w:pPr>
        <w:rPr>
          <w:i/>
          <w:iCs/>
        </w:rPr>
      </w:pPr>
      <w:r w:rsidRPr="00905CBB">
        <w:rPr>
          <w:i/>
          <w:iCs/>
        </w:rPr>
        <w:t>Please list all funding sources supporting your program.</w:t>
      </w:r>
    </w:p>
    <w:p w14:paraId="2D5A1B6C" w14:textId="77777777" w:rsidR="00166908" w:rsidRPr="00905CBB" w:rsidRDefault="00166908" w:rsidP="00905CB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938"/>
        <w:gridCol w:w="1612"/>
        <w:gridCol w:w="1431"/>
        <w:gridCol w:w="1440"/>
        <w:gridCol w:w="1710"/>
      </w:tblGrid>
      <w:tr w:rsidR="00CE20F5" w:rsidRPr="00905CBB" w14:paraId="65F4A8D2" w14:textId="45C040AA" w:rsidTr="00CE20F5">
        <w:trPr>
          <w:tblHeader/>
          <w:tblCellSpacing w:w="15" w:type="dxa"/>
        </w:trPr>
        <w:tc>
          <w:tcPr>
            <w:tcW w:w="2529" w:type="dxa"/>
            <w:vAlign w:val="center"/>
            <w:hideMark/>
          </w:tcPr>
          <w:p w14:paraId="38455223" w14:textId="77777777" w:rsidR="00CE20F5" w:rsidRPr="00905CBB" w:rsidRDefault="00CE20F5" w:rsidP="00FA6550">
            <w:pPr>
              <w:jc w:val="center"/>
              <w:rPr>
                <w:b/>
                <w:bCs/>
              </w:rPr>
            </w:pPr>
            <w:r w:rsidRPr="00905CBB">
              <w:rPr>
                <w:b/>
                <w:bCs/>
              </w:rPr>
              <w:t>Funding Source Type</w:t>
            </w:r>
          </w:p>
        </w:tc>
        <w:tc>
          <w:tcPr>
            <w:tcW w:w="1908" w:type="dxa"/>
            <w:vAlign w:val="center"/>
            <w:hideMark/>
          </w:tcPr>
          <w:p w14:paraId="566CDB70" w14:textId="77777777" w:rsidR="00CE20F5" w:rsidRPr="00905CBB" w:rsidRDefault="00CE20F5" w:rsidP="00FA6550">
            <w:pPr>
              <w:jc w:val="center"/>
              <w:rPr>
                <w:b/>
                <w:bCs/>
              </w:rPr>
            </w:pPr>
            <w:r w:rsidRPr="00905CBB">
              <w:rPr>
                <w:b/>
                <w:bCs/>
              </w:rPr>
              <w:t>Source Name</w:t>
            </w:r>
          </w:p>
        </w:tc>
        <w:tc>
          <w:tcPr>
            <w:tcW w:w="1582" w:type="dxa"/>
            <w:vAlign w:val="center"/>
            <w:hideMark/>
          </w:tcPr>
          <w:p w14:paraId="292B368C" w14:textId="77777777" w:rsidR="00CE20F5" w:rsidRPr="00905CBB" w:rsidRDefault="00CE20F5" w:rsidP="00FA6550">
            <w:pPr>
              <w:jc w:val="center"/>
              <w:rPr>
                <w:b/>
                <w:bCs/>
              </w:rPr>
            </w:pPr>
            <w:r w:rsidRPr="00905CBB">
              <w:rPr>
                <w:b/>
                <w:bCs/>
              </w:rPr>
              <w:t>Amount ($)</w:t>
            </w:r>
          </w:p>
        </w:tc>
        <w:tc>
          <w:tcPr>
            <w:tcW w:w="1401" w:type="dxa"/>
            <w:vAlign w:val="center"/>
            <w:hideMark/>
          </w:tcPr>
          <w:p w14:paraId="79D8710C" w14:textId="3BA4A9E7" w:rsidR="00CE20F5" w:rsidRPr="00905CBB" w:rsidRDefault="00CE20F5" w:rsidP="00FA6550">
            <w:pPr>
              <w:jc w:val="center"/>
              <w:rPr>
                <w:b/>
                <w:bCs/>
              </w:rPr>
            </w:pPr>
            <w:r w:rsidRPr="00905CBB">
              <w:rPr>
                <w:b/>
                <w:bCs/>
              </w:rPr>
              <w:t xml:space="preserve">Cash or </w:t>
            </w:r>
            <w:r>
              <w:rPr>
                <w:b/>
                <w:bCs/>
              </w:rPr>
              <w:t xml:space="preserve">            </w:t>
            </w:r>
            <w:r w:rsidRPr="00905CBB">
              <w:rPr>
                <w:b/>
                <w:bCs/>
              </w:rPr>
              <w:t>In-Kind</w:t>
            </w:r>
          </w:p>
        </w:tc>
        <w:tc>
          <w:tcPr>
            <w:tcW w:w="1410" w:type="dxa"/>
            <w:vAlign w:val="center"/>
            <w:hideMark/>
          </w:tcPr>
          <w:p w14:paraId="7F75D18A" w14:textId="5A192AA2" w:rsidR="00CE20F5" w:rsidRPr="00905CBB" w:rsidRDefault="00CE20F5" w:rsidP="00FA6550">
            <w:pPr>
              <w:jc w:val="center"/>
              <w:rPr>
                <w:b/>
                <w:bCs/>
              </w:rPr>
            </w:pPr>
            <w:r w:rsidRPr="00905CBB">
              <w:rPr>
                <w:b/>
                <w:bCs/>
              </w:rPr>
              <w:t>Ongoing</w:t>
            </w:r>
            <w:r>
              <w:rPr>
                <w:b/>
                <w:bCs/>
              </w:rPr>
              <w:t xml:space="preserve"> Yearly                  </w:t>
            </w:r>
            <w:r w:rsidRPr="00905CBB">
              <w:rPr>
                <w:b/>
                <w:bCs/>
              </w:rPr>
              <w:t xml:space="preserve"> or</w:t>
            </w:r>
            <w:r>
              <w:rPr>
                <w:b/>
                <w:bCs/>
              </w:rPr>
              <w:t xml:space="preserve"> </w:t>
            </w:r>
            <w:r w:rsidRPr="00905CBB">
              <w:rPr>
                <w:b/>
                <w:bCs/>
              </w:rPr>
              <w:t>One-Time</w:t>
            </w:r>
          </w:p>
        </w:tc>
        <w:tc>
          <w:tcPr>
            <w:tcW w:w="1665" w:type="dxa"/>
          </w:tcPr>
          <w:p w14:paraId="7B7DA1D4" w14:textId="7A8B0D85" w:rsidR="00CE20F5" w:rsidRPr="00905CBB" w:rsidRDefault="00CE20F5" w:rsidP="00FA6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/End Date (if applicable)</w:t>
            </w:r>
          </w:p>
        </w:tc>
      </w:tr>
      <w:tr w:rsidR="00CE20F5" w:rsidRPr="00905CBB" w14:paraId="743012C1" w14:textId="20AF2C1E" w:rsidTr="00CE20F5">
        <w:trPr>
          <w:tblCellSpacing w:w="15" w:type="dxa"/>
        </w:trPr>
        <w:tc>
          <w:tcPr>
            <w:tcW w:w="2529" w:type="dxa"/>
            <w:vAlign w:val="center"/>
            <w:hideMark/>
          </w:tcPr>
          <w:p w14:paraId="75FD6CB5" w14:textId="77777777" w:rsidR="00CE20F5" w:rsidRPr="00905CBB" w:rsidRDefault="00CE20F5" w:rsidP="00905CBB">
            <w:r w:rsidRPr="00905CBB">
              <w:t>Federal or State Grants</w:t>
            </w:r>
          </w:p>
        </w:tc>
        <w:sdt>
          <w:sdtPr>
            <w:rPr>
              <w:sz w:val="22"/>
              <w:szCs w:val="22"/>
            </w:rPr>
            <w:id w:val="102537952"/>
            <w:placeholder>
              <w:docPart w:val="D5232A0DAA2C4342AC4D1C0F9DC8BC2D"/>
            </w:placeholder>
            <w:showingPlcHdr/>
          </w:sdtPr>
          <w:sdtContent>
            <w:tc>
              <w:tcPr>
                <w:tcW w:w="1908" w:type="dxa"/>
                <w:vAlign w:val="center"/>
                <w:hideMark/>
              </w:tcPr>
              <w:p w14:paraId="16405597" w14:textId="6A3C44F9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04961263"/>
            <w:placeholder>
              <w:docPart w:val="D5232A0DAA2C4342AC4D1C0F9DC8BC2D"/>
            </w:placeholder>
            <w:showingPlcHdr/>
          </w:sdtPr>
          <w:sdtContent>
            <w:tc>
              <w:tcPr>
                <w:tcW w:w="1582" w:type="dxa"/>
                <w:vAlign w:val="center"/>
                <w:hideMark/>
              </w:tcPr>
              <w:p w14:paraId="3D2042D2" w14:textId="7CBED807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57221327"/>
            <w:placeholder>
              <w:docPart w:val="D5232A0DAA2C4342AC4D1C0F9DC8BC2D"/>
            </w:placeholder>
            <w:showingPlcHdr/>
          </w:sdtPr>
          <w:sdtContent>
            <w:tc>
              <w:tcPr>
                <w:tcW w:w="1401" w:type="dxa"/>
                <w:vAlign w:val="center"/>
                <w:hideMark/>
              </w:tcPr>
              <w:p w14:paraId="19B03846" w14:textId="00918F8E" w:rsidR="00CE20F5" w:rsidRPr="00905CBB" w:rsidRDefault="00166908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16192545"/>
            <w:placeholder>
              <w:docPart w:val="D5232A0DAA2C4342AC4D1C0F9DC8BC2D"/>
            </w:placeholder>
            <w:showingPlcHdr/>
          </w:sdtPr>
          <w:sdtContent>
            <w:tc>
              <w:tcPr>
                <w:tcW w:w="1410" w:type="dxa"/>
                <w:vAlign w:val="center"/>
                <w:hideMark/>
              </w:tcPr>
              <w:p w14:paraId="186BA1EF" w14:textId="0087F139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9109654"/>
            <w:placeholder>
              <w:docPart w:val="DefaultPlaceholder_-1854013440"/>
            </w:placeholder>
            <w:showingPlcHdr/>
          </w:sdtPr>
          <w:sdtContent>
            <w:tc>
              <w:tcPr>
                <w:tcW w:w="1665" w:type="dxa"/>
              </w:tcPr>
              <w:p w14:paraId="7B3C35DD" w14:textId="6A4A0193" w:rsidR="00CE20F5" w:rsidRDefault="00D310AD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20F5" w:rsidRPr="00905CBB" w14:paraId="1E62C454" w14:textId="458A377E" w:rsidTr="00CE20F5">
        <w:trPr>
          <w:tblCellSpacing w:w="15" w:type="dxa"/>
        </w:trPr>
        <w:tc>
          <w:tcPr>
            <w:tcW w:w="2529" w:type="dxa"/>
            <w:vAlign w:val="center"/>
            <w:hideMark/>
          </w:tcPr>
          <w:p w14:paraId="734C7A82" w14:textId="77777777" w:rsidR="00CE20F5" w:rsidRPr="00905CBB" w:rsidRDefault="00CE20F5" w:rsidP="00905CBB">
            <w:r w:rsidRPr="00905CBB">
              <w:t>Local Government (city/county)</w:t>
            </w:r>
          </w:p>
        </w:tc>
        <w:sdt>
          <w:sdtPr>
            <w:rPr>
              <w:sz w:val="22"/>
              <w:szCs w:val="22"/>
            </w:rPr>
            <w:id w:val="2113160860"/>
            <w:placeholder>
              <w:docPart w:val="D5232A0DAA2C4342AC4D1C0F9DC8BC2D"/>
            </w:placeholder>
            <w:showingPlcHdr/>
          </w:sdtPr>
          <w:sdtContent>
            <w:tc>
              <w:tcPr>
                <w:tcW w:w="1908" w:type="dxa"/>
                <w:vAlign w:val="center"/>
                <w:hideMark/>
              </w:tcPr>
              <w:p w14:paraId="5804CBEE" w14:textId="0885B93D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7052602"/>
            <w:placeholder>
              <w:docPart w:val="D5232A0DAA2C4342AC4D1C0F9DC8BC2D"/>
            </w:placeholder>
            <w:showingPlcHdr/>
          </w:sdtPr>
          <w:sdtContent>
            <w:tc>
              <w:tcPr>
                <w:tcW w:w="1582" w:type="dxa"/>
                <w:vAlign w:val="center"/>
                <w:hideMark/>
              </w:tcPr>
              <w:p w14:paraId="4B10494B" w14:textId="120CEFCE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16832096"/>
            <w:placeholder>
              <w:docPart w:val="D5232A0DAA2C4342AC4D1C0F9DC8BC2D"/>
            </w:placeholder>
            <w:showingPlcHdr/>
          </w:sdtPr>
          <w:sdtContent>
            <w:tc>
              <w:tcPr>
                <w:tcW w:w="1401" w:type="dxa"/>
                <w:vAlign w:val="center"/>
                <w:hideMark/>
              </w:tcPr>
              <w:p w14:paraId="4AD8A84C" w14:textId="664038DB" w:rsidR="00CE20F5" w:rsidRPr="00905CBB" w:rsidRDefault="00166908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98491164"/>
            <w:placeholder>
              <w:docPart w:val="D5232A0DAA2C4342AC4D1C0F9DC8BC2D"/>
            </w:placeholder>
            <w:showingPlcHdr/>
          </w:sdtPr>
          <w:sdtContent>
            <w:tc>
              <w:tcPr>
                <w:tcW w:w="1410" w:type="dxa"/>
                <w:vAlign w:val="center"/>
                <w:hideMark/>
              </w:tcPr>
              <w:p w14:paraId="74BD5495" w14:textId="70866E62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82148543"/>
            <w:placeholder>
              <w:docPart w:val="DefaultPlaceholder_-1854013440"/>
            </w:placeholder>
            <w:showingPlcHdr/>
          </w:sdtPr>
          <w:sdtContent>
            <w:tc>
              <w:tcPr>
                <w:tcW w:w="1665" w:type="dxa"/>
              </w:tcPr>
              <w:p w14:paraId="627FBFC0" w14:textId="1A601F52" w:rsidR="00CE20F5" w:rsidRDefault="00D310AD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20F5" w:rsidRPr="00905CBB" w14:paraId="34C3DAEC" w14:textId="7B1BAD67" w:rsidTr="00CE20F5">
        <w:trPr>
          <w:tblCellSpacing w:w="15" w:type="dxa"/>
        </w:trPr>
        <w:tc>
          <w:tcPr>
            <w:tcW w:w="2529" w:type="dxa"/>
            <w:vAlign w:val="center"/>
            <w:hideMark/>
          </w:tcPr>
          <w:p w14:paraId="4E128915" w14:textId="77777777" w:rsidR="00CE20F5" w:rsidRPr="00905CBB" w:rsidRDefault="00CE20F5" w:rsidP="00905CBB">
            <w:r w:rsidRPr="00905CBB">
              <w:t>School District Support</w:t>
            </w:r>
          </w:p>
        </w:tc>
        <w:sdt>
          <w:sdtPr>
            <w:rPr>
              <w:sz w:val="22"/>
              <w:szCs w:val="22"/>
            </w:rPr>
            <w:id w:val="-2094454100"/>
            <w:placeholder>
              <w:docPart w:val="D5232A0DAA2C4342AC4D1C0F9DC8BC2D"/>
            </w:placeholder>
            <w:showingPlcHdr/>
          </w:sdtPr>
          <w:sdtContent>
            <w:tc>
              <w:tcPr>
                <w:tcW w:w="1908" w:type="dxa"/>
                <w:vAlign w:val="center"/>
                <w:hideMark/>
              </w:tcPr>
              <w:p w14:paraId="3821B7CE" w14:textId="32E9FF44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22051197"/>
            <w:placeholder>
              <w:docPart w:val="D5232A0DAA2C4342AC4D1C0F9DC8BC2D"/>
            </w:placeholder>
            <w:showingPlcHdr/>
          </w:sdtPr>
          <w:sdtContent>
            <w:tc>
              <w:tcPr>
                <w:tcW w:w="1582" w:type="dxa"/>
                <w:vAlign w:val="center"/>
                <w:hideMark/>
              </w:tcPr>
              <w:p w14:paraId="00953720" w14:textId="140A8435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64370193"/>
            <w:placeholder>
              <w:docPart w:val="DefaultPlaceholder_-1854013440"/>
            </w:placeholder>
            <w:showingPlcHdr/>
          </w:sdtPr>
          <w:sdtContent>
            <w:tc>
              <w:tcPr>
                <w:tcW w:w="1401" w:type="dxa"/>
                <w:vAlign w:val="center"/>
                <w:hideMark/>
              </w:tcPr>
              <w:p w14:paraId="77707F91" w14:textId="77445A24" w:rsidR="00CE20F5" w:rsidRPr="00905CBB" w:rsidRDefault="00166908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33562626"/>
            <w:placeholder>
              <w:docPart w:val="D5232A0DAA2C4342AC4D1C0F9DC8BC2D"/>
            </w:placeholder>
            <w:showingPlcHdr/>
          </w:sdtPr>
          <w:sdtContent>
            <w:tc>
              <w:tcPr>
                <w:tcW w:w="1410" w:type="dxa"/>
                <w:vAlign w:val="center"/>
                <w:hideMark/>
              </w:tcPr>
              <w:p w14:paraId="31DADFAE" w14:textId="52F9E566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74698757"/>
            <w:placeholder>
              <w:docPart w:val="DefaultPlaceholder_-1854013440"/>
            </w:placeholder>
            <w:showingPlcHdr/>
          </w:sdtPr>
          <w:sdtContent>
            <w:tc>
              <w:tcPr>
                <w:tcW w:w="1665" w:type="dxa"/>
              </w:tcPr>
              <w:p w14:paraId="6FD832E3" w14:textId="38CD1347" w:rsidR="00CE20F5" w:rsidRDefault="00D310AD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20F5" w:rsidRPr="00905CBB" w14:paraId="03E55DF6" w14:textId="7F064DA9" w:rsidTr="00CE20F5">
        <w:trPr>
          <w:tblCellSpacing w:w="15" w:type="dxa"/>
        </w:trPr>
        <w:tc>
          <w:tcPr>
            <w:tcW w:w="2529" w:type="dxa"/>
            <w:vAlign w:val="center"/>
            <w:hideMark/>
          </w:tcPr>
          <w:p w14:paraId="58B258DD" w14:textId="77777777" w:rsidR="00CE20F5" w:rsidRPr="00905CBB" w:rsidRDefault="00CE20F5" w:rsidP="00905CBB">
            <w:r w:rsidRPr="00905CBB">
              <w:t>Parent Fees</w:t>
            </w:r>
          </w:p>
        </w:tc>
        <w:sdt>
          <w:sdtPr>
            <w:rPr>
              <w:sz w:val="22"/>
              <w:szCs w:val="22"/>
            </w:rPr>
            <w:id w:val="1561291413"/>
            <w:placeholder>
              <w:docPart w:val="D5232A0DAA2C4342AC4D1C0F9DC8BC2D"/>
            </w:placeholder>
            <w:showingPlcHdr/>
          </w:sdtPr>
          <w:sdtContent>
            <w:tc>
              <w:tcPr>
                <w:tcW w:w="1908" w:type="dxa"/>
                <w:vAlign w:val="center"/>
                <w:hideMark/>
              </w:tcPr>
              <w:p w14:paraId="4D07FAEA" w14:textId="116F44E1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29689192"/>
            <w:placeholder>
              <w:docPart w:val="D5232A0DAA2C4342AC4D1C0F9DC8BC2D"/>
            </w:placeholder>
            <w:showingPlcHdr/>
          </w:sdtPr>
          <w:sdtContent>
            <w:tc>
              <w:tcPr>
                <w:tcW w:w="1582" w:type="dxa"/>
                <w:vAlign w:val="center"/>
                <w:hideMark/>
              </w:tcPr>
              <w:p w14:paraId="4631BAAD" w14:textId="409C27F7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67359472"/>
            <w:placeholder>
              <w:docPart w:val="DefaultPlaceholder_-1854013440"/>
            </w:placeholder>
            <w:showingPlcHdr/>
          </w:sdtPr>
          <w:sdtContent>
            <w:tc>
              <w:tcPr>
                <w:tcW w:w="1401" w:type="dxa"/>
                <w:vAlign w:val="center"/>
                <w:hideMark/>
              </w:tcPr>
              <w:p w14:paraId="7CD34640" w14:textId="62A3D601" w:rsidR="00CE20F5" w:rsidRPr="00905CBB" w:rsidRDefault="00166908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64247372"/>
            <w:placeholder>
              <w:docPart w:val="D5232A0DAA2C4342AC4D1C0F9DC8BC2D"/>
            </w:placeholder>
            <w:showingPlcHdr/>
          </w:sdtPr>
          <w:sdtContent>
            <w:tc>
              <w:tcPr>
                <w:tcW w:w="1410" w:type="dxa"/>
                <w:vAlign w:val="center"/>
                <w:hideMark/>
              </w:tcPr>
              <w:p w14:paraId="503B096C" w14:textId="21D4B5A5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93803374"/>
            <w:placeholder>
              <w:docPart w:val="DefaultPlaceholder_-1854013440"/>
            </w:placeholder>
            <w:showingPlcHdr/>
          </w:sdtPr>
          <w:sdtContent>
            <w:tc>
              <w:tcPr>
                <w:tcW w:w="1665" w:type="dxa"/>
              </w:tcPr>
              <w:p w14:paraId="2FDE5298" w14:textId="3C43D33A" w:rsidR="00CE20F5" w:rsidRDefault="00D310AD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20F5" w:rsidRPr="00905CBB" w14:paraId="7DB538D8" w14:textId="3596BCDA" w:rsidTr="00640CD4">
        <w:trPr>
          <w:tblCellSpacing w:w="15" w:type="dxa"/>
        </w:trPr>
        <w:tc>
          <w:tcPr>
            <w:tcW w:w="2529" w:type="dxa"/>
            <w:vAlign w:val="center"/>
            <w:hideMark/>
          </w:tcPr>
          <w:p w14:paraId="11526529" w14:textId="77777777" w:rsidR="00CE20F5" w:rsidRPr="00905CBB" w:rsidRDefault="00CE20F5" w:rsidP="00905CBB">
            <w:r w:rsidRPr="00905CBB">
              <w:t>Local Businesses</w:t>
            </w:r>
          </w:p>
        </w:tc>
        <w:sdt>
          <w:sdtPr>
            <w:rPr>
              <w:sz w:val="22"/>
              <w:szCs w:val="22"/>
            </w:rPr>
            <w:id w:val="651570874"/>
            <w:placeholder>
              <w:docPart w:val="D5232A0DAA2C4342AC4D1C0F9DC8BC2D"/>
            </w:placeholder>
            <w:showingPlcHdr/>
          </w:sdtPr>
          <w:sdtContent>
            <w:tc>
              <w:tcPr>
                <w:tcW w:w="1908" w:type="dxa"/>
                <w:vAlign w:val="center"/>
                <w:hideMark/>
              </w:tcPr>
              <w:p w14:paraId="20FF919D" w14:textId="76507392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5657798"/>
            <w:placeholder>
              <w:docPart w:val="D5232A0DAA2C4342AC4D1C0F9DC8BC2D"/>
            </w:placeholder>
            <w:showingPlcHdr/>
          </w:sdtPr>
          <w:sdtContent>
            <w:tc>
              <w:tcPr>
                <w:tcW w:w="1582" w:type="dxa"/>
                <w:vAlign w:val="center"/>
                <w:hideMark/>
              </w:tcPr>
              <w:p w14:paraId="078204F6" w14:textId="484C9BE9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25875496"/>
            <w:placeholder>
              <w:docPart w:val="DefaultPlaceholder_-1854013440"/>
            </w:placeholder>
            <w:showingPlcHdr/>
          </w:sdtPr>
          <w:sdtContent>
            <w:tc>
              <w:tcPr>
                <w:tcW w:w="1401" w:type="dxa"/>
                <w:vAlign w:val="center"/>
              </w:tcPr>
              <w:p w14:paraId="22050B70" w14:textId="54E4B0FE" w:rsidR="00CE20F5" w:rsidRPr="00905CBB" w:rsidRDefault="00640CD4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9006456"/>
            <w:placeholder>
              <w:docPart w:val="D5232A0DAA2C4342AC4D1C0F9DC8BC2D"/>
            </w:placeholder>
            <w:showingPlcHdr/>
          </w:sdtPr>
          <w:sdtContent>
            <w:tc>
              <w:tcPr>
                <w:tcW w:w="1410" w:type="dxa"/>
                <w:vAlign w:val="center"/>
                <w:hideMark/>
              </w:tcPr>
              <w:p w14:paraId="369498C3" w14:textId="3247927C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20973449"/>
            <w:placeholder>
              <w:docPart w:val="DefaultPlaceholder_-1854013440"/>
            </w:placeholder>
            <w:showingPlcHdr/>
          </w:sdtPr>
          <w:sdtContent>
            <w:tc>
              <w:tcPr>
                <w:tcW w:w="1665" w:type="dxa"/>
              </w:tcPr>
              <w:p w14:paraId="72D7C412" w14:textId="30C9E610" w:rsidR="00CE20F5" w:rsidRDefault="00D310AD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20F5" w:rsidRPr="00905CBB" w14:paraId="22DCE243" w14:textId="2B8F0592" w:rsidTr="00640CD4">
        <w:trPr>
          <w:tblCellSpacing w:w="15" w:type="dxa"/>
        </w:trPr>
        <w:tc>
          <w:tcPr>
            <w:tcW w:w="2529" w:type="dxa"/>
            <w:vAlign w:val="center"/>
            <w:hideMark/>
          </w:tcPr>
          <w:p w14:paraId="2C52A5AA" w14:textId="77777777" w:rsidR="00CE20F5" w:rsidRPr="00905CBB" w:rsidRDefault="00CE20F5" w:rsidP="00905CBB">
            <w:r w:rsidRPr="00905CBB">
              <w:t>Foundations/Nonprofits</w:t>
            </w:r>
          </w:p>
        </w:tc>
        <w:sdt>
          <w:sdtPr>
            <w:rPr>
              <w:sz w:val="22"/>
              <w:szCs w:val="22"/>
            </w:rPr>
            <w:id w:val="735358234"/>
            <w:placeholder>
              <w:docPart w:val="D5232A0DAA2C4342AC4D1C0F9DC8BC2D"/>
            </w:placeholder>
            <w:showingPlcHdr/>
          </w:sdtPr>
          <w:sdtContent>
            <w:tc>
              <w:tcPr>
                <w:tcW w:w="1908" w:type="dxa"/>
                <w:vAlign w:val="center"/>
                <w:hideMark/>
              </w:tcPr>
              <w:p w14:paraId="79AA3383" w14:textId="16ADEA92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5913690"/>
            <w:placeholder>
              <w:docPart w:val="D5232A0DAA2C4342AC4D1C0F9DC8BC2D"/>
            </w:placeholder>
            <w:showingPlcHdr/>
          </w:sdtPr>
          <w:sdtContent>
            <w:tc>
              <w:tcPr>
                <w:tcW w:w="1582" w:type="dxa"/>
                <w:vAlign w:val="center"/>
                <w:hideMark/>
              </w:tcPr>
              <w:p w14:paraId="118710BE" w14:textId="3D72C419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8750856"/>
            <w:placeholder>
              <w:docPart w:val="DefaultPlaceholder_-1854013440"/>
            </w:placeholder>
            <w:showingPlcHdr/>
          </w:sdtPr>
          <w:sdtContent>
            <w:tc>
              <w:tcPr>
                <w:tcW w:w="1401" w:type="dxa"/>
                <w:vAlign w:val="center"/>
              </w:tcPr>
              <w:p w14:paraId="059A0F16" w14:textId="315DBEFF" w:rsidR="00CE20F5" w:rsidRPr="00905CBB" w:rsidRDefault="00640CD4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71560054"/>
            <w:placeholder>
              <w:docPart w:val="D5232A0DAA2C4342AC4D1C0F9DC8BC2D"/>
            </w:placeholder>
            <w:showingPlcHdr/>
          </w:sdtPr>
          <w:sdtContent>
            <w:tc>
              <w:tcPr>
                <w:tcW w:w="1410" w:type="dxa"/>
                <w:vAlign w:val="center"/>
                <w:hideMark/>
              </w:tcPr>
              <w:p w14:paraId="02416C1A" w14:textId="63B12DC5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22761695"/>
            <w:placeholder>
              <w:docPart w:val="DefaultPlaceholder_-1854013440"/>
            </w:placeholder>
            <w:showingPlcHdr/>
          </w:sdtPr>
          <w:sdtContent>
            <w:tc>
              <w:tcPr>
                <w:tcW w:w="1665" w:type="dxa"/>
              </w:tcPr>
              <w:p w14:paraId="28D5751A" w14:textId="0CFA6C8A" w:rsidR="00CE20F5" w:rsidRDefault="00D310AD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20F5" w:rsidRPr="00905CBB" w14:paraId="364F7525" w14:textId="6374815A" w:rsidTr="00640CD4">
        <w:trPr>
          <w:tblCellSpacing w:w="15" w:type="dxa"/>
        </w:trPr>
        <w:tc>
          <w:tcPr>
            <w:tcW w:w="2529" w:type="dxa"/>
            <w:vAlign w:val="center"/>
            <w:hideMark/>
          </w:tcPr>
          <w:p w14:paraId="0EE0DC64" w14:textId="77777777" w:rsidR="00CE20F5" w:rsidRPr="00905CBB" w:rsidRDefault="00CE20F5" w:rsidP="00905CBB">
            <w:r w:rsidRPr="00905CBB">
              <w:t>Fundraising/Donations</w:t>
            </w:r>
          </w:p>
        </w:tc>
        <w:sdt>
          <w:sdtPr>
            <w:rPr>
              <w:sz w:val="22"/>
              <w:szCs w:val="22"/>
            </w:rPr>
            <w:id w:val="1186247684"/>
            <w:placeholder>
              <w:docPart w:val="D5232A0DAA2C4342AC4D1C0F9DC8BC2D"/>
            </w:placeholder>
            <w:showingPlcHdr/>
          </w:sdtPr>
          <w:sdtContent>
            <w:tc>
              <w:tcPr>
                <w:tcW w:w="1908" w:type="dxa"/>
                <w:vAlign w:val="center"/>
                <w:hideMark/>
              </w:tcPr>
              <w:p w14:paraId="6373ADB6" w14:textId="30CB486B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2535326"/>
            <w:placeholder>
              <w:docPart w:val="D5232A0DAA2C4342AC4D1C0F9DC8BC2D"/>
            </w:placeholder>
            <w:showingPlcHdr/>
          </w:sdtPr>
          <w:sdtContent>
            <w:tc>
              <w:tcPr>
                <w:tcW w:w="1582" w:type="dxa"/>
                <w:vAlign w:val="center"/>
                <w:hideMark/>
              </w:tcPr>
              <w:p w14:paraId="67DC0099" w14:textId="291A7D39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5164681"/>
            <w:placeholder>
              <w:docPart w:val="DefaultPlaceholder_-1854013440"/>
            </w:placeholder>
            <w:showingPlcHdr/>
          </w:sdtPr>
          <w:sdtContent>
            <w:tc>
              <w:tcPr>
                <w:tcW w:w="1401" w:type="dxa"/>
                <w:vAlign w:val="center"/>
              </w:tcPr>
              <w:p w14:paraId="7E0FD37B" w14:textId="0F0865A2" w:rsidR="00CE20F5" w:rsidRPr="00905CBB" w:rsidRDefault="00640CD4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34877324"/>
            <w:placeholder>
              <w:docPart w:val="D5232A0DAA2C4342AC4D1C0F9DC8BC2D"/>
            </w:placeholder>
            <w:showingPlcHdr/>
          </w:sdtPr>
          <w:sdtContent>
            <w:tc>
              <w:tcPr>
                <w:tcW w:w="1410" w:type="dxa"/>
                <w:vAlign w:val="center"/>
                <w:hideMark/>
              </w:tcPr>
              <w:p w14:paraId="40311716" w14:textId="25425A49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01790726"/>
            <w:placeholder>
              <w:docPart w:val="DefaultPlaceholder_-1854013440"/>
            </w:placeholder>
            <w:showingPlcHdr/>
          </w:sdtPr>
          <w:sdtContent>
            <w:tc>
              <w:tcPr>
                <w:tcW w:w="1665" w:type="dxa"/>
              </w:tcPr>
              <w:p w14:paraId="07934838" w14:textId="0F4E69F3" w:rsidR="00CE20F5" w:rsidRDefault="00D310AD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20F5" w:rsidRPr="00905CBB" w14:paraId="3C4794F4" w14:textId="7081BD3D" w:rsidTr="00640CD4">
        <w:trPr>
          <w:tblCellSpacing w:w="15" w:type="dxa"/>
        </w:trPr>
        <w:tc>
          <w:tcPr>
            <w:tcW w:w="2529" w:type="dxa"/>
            <w:vAlign w:val="center"/>
            <w:hideMark/>
          </w:tcPr>
          <w:p w14:paraId="214DD13A" w14:textId="7273C707" w:rsidR="00CE20F5" w:rsidRPr="00905CBB" w:rsidRDefault="00CE20F5" w:rsidP="00FA6550">
            <w:r w:rsidRPr="00905CBB">
              <w:lastRenderedPageBreak/>
              <w:t xml:space="preserve">Volunteers </w:t>
            </w:r>
            <w:r>
              <w:t xml:space="preserve">(considered in-kind – calculate as </w:t>
            </w:r>
            <w:r w:rsidRPr="003E4F81">
              <w:t xml:space="preserve"># </w:t>
            </w:r>
            <w:r>
              <w:t xml:space="preserve">of </w:t>
            </w:r>
            <w:r w:rsidRPr="003E4F81">
              <w:t>Volunteers x $34.79)</w:t>
            </w:r>
          </w:p>
        </w:tc>
        <w:sdt>
          <w:sdtPr>
            <w:rPr>
              <w:sz w:val="22"/>
              <w:szCs w:val="22"/>
            </w:rPr>
            <w:id w:val="-1945381972"/>
            <w:placeholder>
              <w:docPart w:val="D5232A0DAA2C4342AC4D1C0F9DC8BC2D"/>
            </w:placeholder>
            <w:showingPlcHdr/>
          </w:sdtPr>
          <w:sdtContent>
            <w:tc>
              <w:tcPr>
                <w:tcW w:w="1908" w:type="dxa"/>
                <w:vAlign w:val="center"/>
                <w:hideMark/>
              </w:tcPr>
              <w:p w14:paraId="41606E2B" w14:textId="6A58BB95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13951013"/>
            <w:placeholder>
              <w:docPart w:val="D5232A0DAA2C4342AC4D1C0F9DC8BC2D"/>
            </w:placeholder>
            <w:showingPlcHdr/>
          </w:sdtPr>
          <w:sdtContent>
            <w:tc>
              <w:tcPr>
                <w:tcW w:w="1582" w:type="dxa"/>
                <w:vAlign w:val="center"/>
                <w:hideMark/>
              </w:tcPr>
              <w:p w14:paraId="2B6F4821" w14:textId="73693E3C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6457544"/>
            <w:placeholder>
              <w:docPart w:val="DefaultPlaceholder_-1854013440"/>
            </w:placeholder>
            <w:showingPlcHdr/>
          </w:sdtPr>
          <w:sdtContent>
            <w:tc>
              <w:tcPr>
                <w:tcW w:w="1401" w:type="dxa"/>
                <w:vAlign w:val="center"/>
              </w:tcPr>
              <w:p w14:paraId="672EF207" w14:textId="271D461A" w:rsidR="00CE20F5" w:rsidRPr="00905CBB" w:rsidRDefault="00640CD4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45650943"/>
            <w:placeholder>
              <w:docPart w:val="D5232A0DAA2C4342AC4D1C0F9DC8BC2D"/>
            </w:placeholder>
            <w:showingPlcHdr/>
          </w:sdtPr>
          <w:sdtContent>
            <w:tc>
              <w:tcPr>
                <w:tcW w:w="1410" w:type="dxa"/>
                <w:vAlign w:val="center"/>
                <w:hideMark/>
              </w:tcPr>
              <w:p w14:paraId="0F07E0CB" w14:textId="2CDD5547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36575308"/>
            <w:placeholder>
              <w:docPart w:val="DefaultPlaceholder_-1854013440"/>
            </w:placeholder>
            <w:showingPlcHdr/>
          </w:sdtPr>
          <w:sdtContent>
            <w:tc>
              <w:tcPr>
                <w:tcW w:w="1665" w:type="dxa"/>
              </w:tcPr>
              <w:p w14:paraId="3C45B264" w14:textId="65E7BFB6" w:rsidR="00CE20F5" w:rsidRDefault="00D310AD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20F5" w:rsidRPr="00905CBB" w14:paraId="184B719B" w14:textId="7697874F" w:rsidTr="00640CD4">
        <w:trPr>
          <w:tblCellSpacing w:w="15" w:type="dxa"/>
        </w:trPr>
        <w:tc>
          <w:tcPr>
            <w:tcW w:w="2529" w:type="dxa"/>
            <w:vAlign w:val="center"/>
            <w:hideMark/>
          </w:tcPr>
          <w:p w14:paraId="212A19E0" w14:textId="2676E959" w:rsidR="00CE20F5" w:rsidRPr="00905CBB" w:rsidRDefault="00CE20F5" w:rsidP="00905CBB">
            <w:r w:rsidRPr="00905CBB">
              <w:t>Other (describe</w:t>
            </w:r>
            <w:r w:rsidRPr="003E4F81">
              <w:t xml:space="preserve"> below</w:t>
            </w:r>
            <w:r w:rsidRPr="00905CBB">
              <w:t>)</w:t>
            </w:r>
          </w:p>
        </w:tc>
        <w:sdt>
          <w:sdtPr>
            <w:rPr>
              <w:sz w:val="22"/>
              <w:szCs w:val="22"/>
            </w:rPr>
            <w:id w:val="1301724359"/>
            <w:placeholder>
              <w:docPart w:val="D5232A0DAA2C4342AC4D1C0F9DC8BC2D"/>
            </w:placeholder>
            <w:showingPlcHdr/>
          </w:sdtPr>
          <w:sdtContent>
            <w:tc>
              <w:tcPr>
                <w:tcW w:w="1908" w:type="dxa"/>
                <w:vAlign w:val="center"/>
                <w:hideMark/>
              </w:tcPr>
              <w:p w14:paraId="672F79EB" w14:textId="41FEFC56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70912835"/>
            <w:placeholder>
              <w:docPart w:val="D5232A0DAA2C4342AC4D1C0F9DC8BC2D"/>
            </w:placeholder>
            <w:showingPlcHdr/>
          </w:sdtPr>
          <w:sdtContent>
            <w:tc>
              <w:tcPr>
                <w:tcW w:w="1582" w:type="dxa"/>
                <w:vAlign w:val="center"/>
                <w:hideMark/>
              </w:tcPr>
              <w:p w14:paraId="23651A85" w14:textId="5AC2D5D6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85135624"/>
            <w:placeholder>
              <w:docPart w:val="DefaultPlaceholder_-1854013440"/>
            </w:placeholder>
            <w:showingPlcHdr/>
          </w:sdtPr>
          <w:sdtContent>
            <w:tc>
              <w:tcPr>
                <w:tcW w:w="1401" w:type="dxa"/>
                <w:vAlign w:val="center"/>
              </w:tcPr>
              <w:p w14:paraId="78B7143D" w14:textId="43DAB4A0" w:rsidR="00CE20F5" w:rsidRPr="00905CBB" w:rsidRDefault="00640CD4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82559920"/>
            <w:placeholder>
              <w:docPart w:val="D5232A0DAA2C4342AC4D1C0F9DC8BC2D"/>
            </w:placeholder>
            <w:showingPlcHdr/>
          </w:sdtPr>
          <w:sdtContent>
            <w:tc>
              <w:tcPr>
                <w:tcW w:w="1410" w:type="dxa"/>
                <w:vAlign w:val="center"/>
                <w:hideMark/>
              </w:tcPr>
              <w:p w14:paraId="229063A5" w14:textId="76347683" w:rsidR="00CE20F5" w:rsidRPr="00905CBB" w:rsidRDefault="00CE20F5" w:rsidP="00905CBB">
                <w:pPr>
                  <w:rPr>
                    <w:sz w:val="22"/>
                    <w:szCs w:val="22"/>
                  </w:rPr>
                </w:pPr>
                <w:r w:rsidRPr="003E4F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67430382"/>
            <w:placeholder>
              <w:docPart w:val="DefaultPlaceholder_-1854013440"/>
            </w:placeholder>
            <w:showingPlcHdr/>
          </w:sdtPr>
          <w:sdtContent>
            <w:tc>
              <w:tcPr>
                <w:tcW w:w="1665" w:type="dxa"/>
              </w:tcPr>
              <w:p w14:paraId="2E2ED5FD" w14:textId="3A5F9178" w:rsidR="00CE20F5" w:rsidRDefault="00D310AD" w:rsidP="00905CBB">
                <w:pPr>
                  <w:rPr>
                    <w:sz w:val="22"/>
                    <w:szCs w:val="22"/>
                  </w:rPr>
                </w:pPr>
                <w:r w:rsidRPr="009765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20F5" w:rsidRPr="00905CBB" w14:paraId="5AA1E1E1" w14:textId="56934CDF" w:rsidTr="00CE20F5">
        <w:trPr>
          <w:tblCellSpacing w:w="15" w:type="dxa"/>
        </w:trPr>
        <w:tc>
          <w:tcPr>
            <w:tcW w:w="4467" w:type="dxa"/>
            <w:gridSpan w:val="2"/>
            <w:vAlign w:val="center"/>
            <w:hideMark/>
          </w:tcPr>
          <w:p w14:paraId="656730A4" w14:textId="74DA462A" w:rsidR="00CE20F5" w:rsidRPr="00905CBB" w:rsidRDefault="00CE20F5" w:rsidP="00FA6550">
            <w:pPr>
              <w:jc w:val="right"/>
            </w:pPr>
            <w:r w:rsidRPr="00905CBB">
              <w:rPr>
                <w:b/>
                <w:bCs/>
              </w:rPr>
              <w:t>TOTAL FUNDING</w:t>
            </w:r>
          </w:p>
        </w:tc>
        <w:tc>
          <w:tcPr>
            <w:tcW w:w="1582" w:type="dxa"/>
            <w:vAlign w:val="center"/>
            <w:hideMark/>
          </w:tcPr>
          <w:p w14:paraId="42C1ED61" w14:textId="56A01293" w:rsidR="00CE20F5" w:rsidRPr="00905CBB" w:rsidRDefault="00CE20F5" w:rsidP="00905CBB">
            <w:r>
              <w:t xml:space="preserve">  $</w:t>
            </w:r>
            <w:sdt>
              <w:sdtPr>
                <w:id w:val="-178504747"/>
                <w:placeholder>
                  <w:docPart w:val="D5232A0DAA2C4342AC4D1C0F9DC8BC2D"/>
                </w:placeholder>
                <w:showingPlcHdr/>
              </w:sdtPr>
              <w:sdtContent>
                <w:r w:rsidRPr="009765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1" w:type="dxa"/>
            <w:gridSpan w:val="2"/>
            <w:shd w:val="clear" w:color="auto" w:fill="808080" w:themeFill="background1" w:themeFillShade="80"/>
            <w:vAlign w:val="center"/>
            <w:hideMark/>
          </w:tcPr>
          <w:p w14:paraId="6AEE7F98" w14:textId="77777777" w:rsidR="00CE20F5" w:rsidRPr="00905CBB" w:rsidRDefault="00CE20F5" w:rsidP="00905CBB"/>
        </w:tc>
        <w:tc>
          <w:tcPr>
            <w:tcW w:w="1665" w:type="dxa"/>
            <w:shd w:val="clear" w:color="auto" w:fill="808080" w:themeFill="background1" w:themeFillShade="80"/>
          </w:tcPr>
          <w:p w14:paraId="6BF8E99D" w14:textId="77777777" w:rsidR="00CE20F5" w:rsidRPr="00905CBB" w:rsidRDefault="00CE20F5" w:rsidP="00905CBB"/>
        </w:tc>
      </w:tr>
    </w:tbl>
    <w:p w14:paraId="0F6351BA" w14:textId="51474C73" w:rsidR="00905CBB" w:rsidRDefault="00905CBB" w:rsidP="00905CBB"/>
    <w:p w14:paraId="45A84647" w14:textId="2DCD4E13" w:rsidR="00FA6550" w:rsidRDefault="00FA6550" w:rsidP="00905CBB">
      <w:r w:rsidRPr="003E4F81">
        <w:rPr>
          <w:b/>
          <w:bCs/>
        </w:rPr>
        <w:t>I</w:t>
      </w:r>
      <w:r w:rsidRPr="00905CBB">
        <w:rPr>
          <w:b/>
          <w:bCs/>
        </w:rPr>
        <w:t>f you selected “Other,” please describe:</w:t>
      </w:r>
      <w:r w:rsidR="006A1C9E">
        <w:t xml:space="preserve">  </w:t>
      </w:r>
      <w:sdt>
        <w:sdtPr>
          <w:id w:val="-493021262"/>
          <w:placeholder>
            <w:docPart w:val="DefaultPlaceholder_-1854013440"/>
          </w:placeholder>
          <w:showingPlcHdr/>
        </w:sdtPr>
        <w:sdtContent>
          <w:r w:rsidR="006A1C9E" w:rsidRPr="0097652B">
            <w:rPr>
              <w:rStyle w:val="PlaceholderText"/>
            </w:rPr>
            <w:t>Click or tap here to enter text.</w:t>
          </w:r>
        </w:sdtContent>
      </w:sdt>
    </w:p>
    <w:p w14:paraId="40CD8858" w14:textId="77777777" w:rsidR="00FA6550" w:rsidRDefault="00FA6550" w:rsidP="00905CBB"/>
    <w:p w14:paraId="50D0C0B2" w14:textId="77777777" w:rsidR="00BF195A" w:rsidRDefault="00BF195A" w:rsidP="00905CBB"/>
    <w:p w14:paraId="2AE0B3B0" w14:textId="77777777" w:rsidR="00BF195A" w:rsidRDefault="00BF195A" w:rsidP="00905CBB"/>
    <w:p w14:paraId="64BEF79F" w14:textId="77777777" w:rsidR="00BF195A" w:rsidRDefault="00BF195A" w:rsidP="00905CBB"/>
    <w:p w14:paraId="4A4158AB" w14:textId="77777777" w:rsidR="00BF195A" w:rsidRDefault="00BF195A" w:rsidP="00905CBB"/>
    <w:p w14:paraId="5F065774" w14:textId="77777777" w:rsidR="00BF195A" w:rsidRDefault="00BF195A" w:rsidP="00905CBB"/>
    <w:p w14:paraId="29863A6C" w14:textId="77777777" w:rsidR="00BF195A" w:rsidRDefault="00BF195A" w:rsidP="00905CBB"/>
    <w:p w14:paraId="37F1B595" w14:textId="77777777" w:rsidR="00BF195A" w:rsidRDefault="00BF195A" w:rsidP="00905CBB"/>
    <w:p w14:paraId="19183CE4" w14:textId="77777777" w:rsidR="00BF195A" w:rsidRDefault="00BF195A" w:rsidP="00905CBB"/>
    <w:p w14:paraId="4DB3B501" w14:textId="77777777" w:rsidR="00BF195A" w:rsidRDefault="00BF195A" w:rsidP="00905CBB"/>
    <w:p w14:paraId="198FD6A6" w14:textId="77777777" w:rsidR="00BF195A" w:rsidRDefault="00BF195A" w:rsidP="00905CBB"/>
    <w:p w14:paraId="78794F5D" w14:textId="77777777" w:rsidR="00BF195A" w:rsidRDefault="00BF195A" w:rsidP="00905CBB"/>
    <w:p w14:paraId="08CB8F52" w14:textId="77777777" w:rsidR="00BF195A" w:rsidRDefault="00BF195A" w:rsidP="00905CBB"/>
    <w:p w14:paraId="71BFAA84" w14:textId="77777777" w:rsidR="00B91723" w:rsidRDefault="00B91723" w:rsidP="00905CBB">
      <w:pPr>
        <w:rPr>
          <w:b/>
          <w:bCs/>
          <w:color w:val="92D050"/>
          <w:sz w:val="28"/>
          <w:szCs w:val="28"/>
        </w:rPr>
      </w:pPr>
    </w:p>
    <w:p w14:paraId="74155577" w14:textId="7509A78F" w:rsidR="00905CBB" w:rsidRPr="00166908" w:rsidRDefault="00905CBB" w:rsidP="00905CBB">
      <w:pPr>
        <w:rPr>
          <w:b/>
          <w:bCs/>
          <w:color w:val="92D050"/>
          <w:sz w:val="28"/>
          <w:szCs w:val="28"/>
        </w:rPr>
      </w:pPr>
      <w:r w:rsidRPr="00166908">
        <w:rPr>
          <w:b/>
          <w:bCs/>
          <w:color w:val="92D050"/>
          <w:sz w:val="28"/>
          <w:szCs w:val="28"/>
        </w:rPr>
        <w:t xml:space="preserve">SECTION </w:t>
      </w:r>
      <w:r w:rsidR="00B91723">
        <w:rPr>
          <w:b/>
          <w:bCs/>
          <w:color w:val="92D050"/>
          <w:sz w:val="28"/>
          <w:szCs w:val="28"/>
        </w:rPr>
        <w:t>3</w:t>
      </w:r>
      <w:r w:rsidRPr="00166908">
        <w:rPr>
          <w:b/>
          <w:bCs/>
          <w:color w:val="92D050"/>
          <w:sz w:val="28"/>
          <w:szCs w:val="28"/>
        </w:rPr>
        <w:t>: COMMUNITY BUY-IN &amp; SUSTAINABILITY</w:t>
      </w:r>
    </w:p>
    <w:p w14:paraId="03A8F183" w14:textId="77777777" w:rsidR="00BF195A" w:rsidRDefault="00BF195A" w:rsidP="008B69A9"/>
    <w:p w14:paraId="56058DCD" w14:textId="0DD37129" w:rsidR="00905CBB" w:rsidRPr="00905CBB" w:rsidRDefault="00905CBB" w:rsidP="008B69A9">
      <w:r w:rsidRPr="00905CBB">
        <w:t xml:space="preserve">What are the </w:t>
      </w:r>
      <w:r w:rsidRPr="00905CBB">
        <w:rPr>
          <w:b/>
          <w:bCs/>
        </w:rPr>
        <w:t>top 2–3 community contributions</w:t>
      </w:r>
      <w:r w:rsidRPr="00905CBB">
        <w:t xml:space="preserve"> that have the greatest impact on your program?</w:t>
      </w:r>
      <w:r w:rsidR="006A1C9E">
        <w:t xml:space="preserve">  </w:t>
      </w:r>
      <w:sdt>
        <w:sdtPr>
          <w:id w:val="1917512465"/>
          <w:placeholder>
            <w:docPart w:val="DefaultPlaceholder_-1854013440"/>
          </w:placeholder>
          <w:showingPlcHdr/>
        </w:sdtPr>
        <w:sdtContent>
          <w:r w:rsidR="006A1C9E" w:rsidRPr="0097652B">
            <w:rPr>
              <w:rStyle w:val="PlaceholderText"/>
            </w:rPr>
            <w:t>Click or tap here to enter text.</w:t>
          </w:r>
        </w:sdtContent>
      </w:sdt>
      <w:r w:rsidRPr="00905CBB">
        <w:br/>
      </w:r>
    </w:p>
    <w:p w14:paraId="6BB67263" w14:textId="5A0C58E4" w:rsidR="008B69A9" w:rsidRDefault="00905CBB" w:rsidP="008B69A9">
      <w:pPr>
        <w:tabs>
          <w:tab w:val="num" w:pos="720"/>
        </w:tabs>
      </w:pPr>
      <w:r w:rsidRPr="00905CBB">
        <w:rPr>
          <w:b/>
          <w:bCs/>
        </w:rPr>
        <w:t>If a major funding source ended, what community support would help sustain your program?</w:t>
      </w:r>
      <w:r w:rsidR="006A1C9E" w:rsidRPr="003E4F81">
        <w:rPr>
          <w:b/>
          <w:bCs/>
        </w:rPr>
        <w:t xml:space="preserve">  </w:t>
      </w:r>
      <w:sdt>
        <w:sdtPr>
          <w:id w:val="-1408609141"/>
          <w:placeholder>
            <w:docPart w:val="DefaultPlaceholder_-1854013440"/>
          </w:placeholder>
          <w:showingPlcHdr/>
        </w:sdtPr>
        <w:sdtContent>
          <w:r w:rsidR="006A1C9E" w:rsidRPr="0097652B">
            <w:rPr>
              <w:rStyle w:val="PlaceholderText"/>
            </w:rPr>
            <w:t>Click or tap here to enter text.</w:t>
          </w:r>
        </w:sdtContent>
      </w:sdt>
      <w:r w:rsidRPr="00905CBB">
        <w:br/>
      </w:r>
    </w:p>
    <w:p w14:paraId="37DDC60C" w14:textId="36DEC3CE" w:rsidR="008B69A9" w:rsidRDefault="00905CBB" w:rsidP="008B69A9">
      <w:pPr>
        <w:tabs>
          <w:tab w:val="num" w:pos="720"/>
        </w:tabs>
      </w:pPr>
      <w:r w:rsidRPr="00905CBB">
        <w:rPr>
          <w:b/>
          <w:bCs/>
        </w:rPr>
        <w:t>Are you currently seeking additional community partnerships?</w:t>
      </w:r>
      <w:r w:rsidRPr="00905CBB">
        <w:br/>
      </w:r>
      <w:sdt>
        <w:sdtPr>
          <w:id w:val="-214434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C9E">
            <w:rPr>
              <w:rFonts w:ascii="MS Gothic" w:eastAsia="MS Gothic" w:hAnsi="MS Gothic" w:hint="eastAsia"/>
            </w:rPr>
            <w:t>☐</w:t>
          </w:r>
        </w:sdtContent>
      </w:sdt>
      <w:r w:rsidRPr="00905CBB">
        <w:t xml:space="preserve"> Yes</w:t>
      </w:r>
      <w:r w:rsidRPr="00905CBB">
        <w:br/>
      </w:r>
      <w:sdt>
        <w:sdtPr>
          <w:id w:val="-8133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C9E">
            <w:rPr>
              <w:rFonts w:ascii="MS Gothic" w:eastAsia="MS Gothic" w:hAnsi="MS Gothic" w:hint="eastAsia"/>
            </w:rPr>
            <w:t>☐</w:t>
          </w:r>
        </w:sdtContent>
      </w:sdt>
      <w:r w:rsidRPr="00905CBB">
        <w:t xml:space="preserve"> No</w:t>
      </w:r>
    </w:p>
    <w:p w14:paraId="67A67D15" w14:textId="7D6BC745" w:rsidR="00905CBB" w:rsidRDefault="00905CBB" w:rsidP="008B69A9">
      <w:pPr>
        <w:tabs>
          <w:tab w:val="num" w:pos="720"/>
        </w:tabs>
      </w:pPr>
      <w:r w:rsidRPr="00905CBB">
        <w:rPr>
          <w:b/>
          <w:bCs/>
        </w:rPr>
        <w:t>If yes, what types of support are you seeking?</w:t>
      </w:r>
      <w:r w:rsidR="008B69A9" w:rsidRPr="003E4F81">
        <w:rPr>
          <w:b/>
          <w:bCs/>
        </w:rPr>
        <w:t xml:space="preserve">  If no, why not?</w:t>
      </w:r>
      <w:r w:rsidR="008B69A9">
        <w:t xml:space="preserve"> </w:t>
      </w:r>
      <w:r w:rsidR="006A1C9E">
        <w:t xml:space="preserve">  </w:t>
      </w:r>
      <w:sdt>
        <w:sdtPr>
          <w:id w:val="-1720424489"/>
          <w:placeholder>
            <w:docPart w:val="DefaultPlaceholder_-1854013440"/>
          </w:placeholder>
          <w:showingPlcHdr/>
        </w:sdtPr>
        <w:sdtContent>
          <w:r w:rsidR="006A1C9E" w:rsidRPr="0097652B">
            <w:rPr>
              <w:rStyle w:val="PlaceholderText"/>
            </w:rPr>
            <w:t>Click or tap here to enter text.</w:t>
          </w:r>
        </w:sdtContent>
      </w:sdt>
      <w:r w:rsidRPr="00905CBB">
        <w:br/>
      </w:r>
    </w:p>
    <w:sectPr w:rsidR="00905CBB" w:rsidSect="006A1C9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73CC2AE" w14:textId="77777777" w:rsidR="00265EA8" w:rsidRDefault="00265EA8" w:rsidP="00D3389A">
      <w:pPr>
        <w:spacing w:after="0" w:line="240" w:lineRule="auto"/>
      </w:pPr>
      <w:r>
        <w:separator/>
      </w:r>
    </w:p>
  </w:endnote>
  <w:endnote w:type="continuationSeparator" w:id="0">
    <w:p w14:paraId="47690E3B" w14:textId="77777777" w:rsidR="00265EA8" w:rsidRDefault="00265EA8" w:rsidP="00D3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23D3DA" w14:textId="417EA72D" w:rsidR="00CE607A" w:rsidRPr="00523FBD" w:rsidRDefault="00523FBD">
    <w:pPr>
      <w:pStyle w:val="Footer"/>
      <w:rPr>
        <w:sz w:val="16"/>
        <w:szCs w:val="16"/>
      </w:rPr>
    </w:pPr>
    <w:r>
      <w:tab/>
    </w:r>
    <w:r>
      <w:tab/>
    </w:r>
    <w:r>
      <w:tab/>
      <w:t xml:space="preserve">     </w:t>
    </w:r>
    <w:r w:rsidRPr="00523FBD">
      <w:rPr>
        <w:sz w:val="16"/>
        <w:szCs w:val="16"/>
      </w:rPr>
      <w:t>4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F83DFCF" w14:textId="77777777" w:rsidR="00265EA8" w:rsidRDefault="00265EA8" w:rsidP="00D3389A">
      <w:pPr>
        <w:spacing w:after="0" w:line="240" w:lineRule="auto"/>
      </w:pPr>
      <w:r>
        <w:separator/>
      </w:r>
    </w:p>
  </w:footnote>
  <w:footnote w:type="continuationSeparator" w:id="0">
    <w:p w14:paraId="648DF61C" w14:textId="77777777" w:rsidR="00265EA8" w:rsidRDefault="00265EA8" w:rsidP="00D3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8771A4" w14:textId="3B4ACA08" w:rsidR="00D3389A" w:rsidRDefault="00D3389A" w:rsidP="00D3389A">
    <w:pPr>
      <w:pStyle w:val="Header"/>
      <w:jc w:val="center"/>
    </w:pPr>
    <w:r>
      <w:rPr>
        <w:noProof/>
      </w:rPr>
      <w:drawing>
        <wp:inline distT="0" distB="0" distL="0" distR="0" wp14:anchorId="1BE7C819" wp14:editId="023FE54C">
          <wp:extent cx="2064059" cy="984250"/>
          <wp:effectExtent l="0" t="0" r="0" b="0"/>
          <wp:docPr id="15072827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00" cy="99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291506"/>
    <w:multiLevelType w:val="multilevel"/>
    <w:tmpl w:val="8A4CFA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609FB"/>
    <w:multiLevelType w:val="multilevel"/>
    <w:tmpl w:val="0C00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55066"/>
    <w:multiLevelType w:val="multilevel"/>
    <w:tmpl w:val="3E966C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BC3"/>
    <w:multiLevelType w:val="multilevel"/>
    <w:tmpl w:val="20A60A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741E7"/>
    <w:multiLevelType w:val="multilevel"/>
    <w:tmpl w:val="11C4CC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E1925"/>
    <w:multiLevelType w:val="multilevel"/>
    <w:tmpl w:val="AFCC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D576B"/>
    <w:multiLevelType w:val="multilevel"/>
    <w:tmpl w:val="F3AA6E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542300">
    <w:abstractNumId w:val="5"/>
  </w:num>
  <w:num w:numId="2" w16cid:durableId="108010984">
    <w:abstractNumId w:val="4"/>
  </w:num>
  <w:num w:numId="3" w16cid:durableId="2045249245">
    <w:abstractNumId w:val="0"/>
  </w:num>
  <w:num w:numId="4" w16cid:durableId="1441727150">
    <w:abstractNumId w:val="1"/>
  </w:num>
  <w:num w:numId="5" w16cid:durableId="992415544">
    <w:abstractNumId w:val="3"/>
  </w:num>
  <w:num w:numId="6" w16cid:durableId="182322915">
    <w:abstractNumId w:val="2"/>
  </w:num>
  <w:num w:numId="7" w16cid:durableId="2074237679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BB"/>
    <w:rsid w:val="000763D6"/>
    <w:rsid w:val="000B1AEA"/>
    <w:rsid w:val="000D50A2"/>
    <w:rsid w:val="00166908"/>
    <w:rsid w:val="001A1E22"/>
    <w:rsid w:val="00240CCF"/>
    <w:rsid w:val="0024621B"/>
    <w:rsid w:val="00264DAE"/>
    <w:rsid w:val="00265EA8"/>
    <w:rsid w:val="002C1026"/>
    <w:rsid w:val="00321B13"/>
    <w:rsid w:val="00364620"/>
    <w:rsid w:val="003812EF"/>
    <w:rsid w:val="00391699"/>
    <w:rsid w:val="003E21F7"/>
    <w:rsid w:val="003E4F81"/>
    <w:rsid w:val="004A32B2"/>
    <w:rsid w:val="00523FBD"/>
    <w:rsid w:val="00545E2F"/>
    <w:rsid w:val="00580ABA"/>
    <w:rsid w:val="005974F4"/>
    <w:rsid w:val="005B0939"/>
    <w:rsid w:val="005B27E8"/>
    <w:rsid w:val="005B72EF"/>
    <w:rsid w:val="005C2EE8"/>
    <w:rsid w:val="006215DF"/>
    <w:rsid w:val="00640CD4"/>
    <w:rsid w:val="00650EE0"/>
    <w:rsid w:val="006A1C9E"/>
    <w:rsid w:val="006E1CCE"/>
    <w:rsid w:val="00726334"/>
    <w:rsid w:val="00776693"/>
    <w:rsid w:val="007850B0"/>
    <w:rsid w:val="007D0F6D"/>
    <w:rsid w:val="007E5308"/>
    <w:rsid w:val="008A0C13"/>
    <w:rsid w:val="008B252F"/>
    <w:rsid w:val="008B69A9"/>
    <w:rsid w:val="008F66D4"/>
    <w:rsid w:val="0090428B"/>
    <w:rsid w:val="00905CBB"/>
    <w:rsid w:val="009C6F4B"/>
    <w:rsid w:val="009C7246"/>
    <w:rsid w:val="00A356F6"/>
    <w:rsid w:val="00B15E40"/>
    <w:rsid w:val="00B91723"/>
    <w:rsid w:val="00BF195A"/>
    <w:rsid w:val="00C4792B"/>
    <w:rsid w:val="00C86A67"/>
    <w:rsid w:val="00CB54F8"/>
    <w:rsid w:val="00CE20F5"/>
    <w:rsid w:val="00CE607A"/>
    <w:rsid w:val="00CF666F"/>
    <w:rsid w:val="00D310AD"/>
    <w:rsid w:val="00D3389A"/>
    <w:rsid w:val="00D52CD8"/>
    <w:rsid w:val="00D54404"/>
    <w:rsid w:val="00D61AAC"/>
    <w:rsid w:val="00DB277E"/>
    <w:rsid w:val="00DC666E"/>
    <w:rsid w:val="00DF546E"/>
    <w:rsid w:val="00E45120"/>
    <w:rsid w:val="00E926A9"/>
    <w:rsid w:val="00F61C94"/>
    <w:rsid w:val="00FA6550"/>
    <w:rsid w:val="00FA66D0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4F742"/>
  <w15:chartTrackingRefBased/>
  <w15:docId w15:val="{049B8151-0193-4977-AC39-6EE35340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C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C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C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C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C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C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C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C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C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C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C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C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C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C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C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CB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B69A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3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89A"/>
  </w:style>
  <w:style w:type="paragraph" w:styleId="Footer">
    <w:name w:val="footer"/>
    <w:basedOn w:val="Normal"/>
    <w:link w:val="FooterChar"/>
    <w:uiPriority w:val="99"/>
    <w:unhideWhenUsed/>
    <w:rsid w:val="00D3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9382-D222-4F92-AF5E-FE89D4C83E7A}"/>
      </w:docPartPr>
      <w:docPartBody>
        <w:p w:rsidR="005B2D4D" w:rsidRDefault="00C148FF">
          <w:r w:rsidRPr="009765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32A0DAA2C4342AC4D1C0F9DC8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4D25-6BC8-4F06-A454-613D060D1D77}"/>
      </w:docPartPr>
      <w:docPartBody>
        <w:p w:rsidR="007F4A2F" w:rsidRDefault="00744B0C" w:rsidP="00744B0C">
          <w:pPr>
            <w:pStyle w:val="D5232A0DAA2C4342AC4D1C0F9DC8BC2D"/>
          </w:pPr>
          <w:r w:rsidRPr="009765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FF"/>
    <w:rsid w:val="000D50A2"/>
    <w:rsid w:val="000F16A3"/>
    <w:rsid w:val="0024555E"/>
    <w:rsid w:val="00321B13"/>
    <w:rsid w:val="0045633F"/>
    <w:rsid w:val="004A32B2"/>
    <w:rsid w:val="00545E2F"/>
    <w:rsid w:val="005B284A"/>
    <w:rsid w:val="005B2D4D"/>
    <w:rsid w:val="006A2A03"/>
    <w:rsid w:val="00734A93"/>
    <w:rsid w:val="00744B0C"/>
    <w:rsid w:val="007F4A2F"/>
    <w:rsid w:val="008A6CE7"/>
    <w:rsid w:val="0090428B"/>
    <w:rsid w:val="00A356F6"/>
    <w:rsid w:val="00C148F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B0C"/>
    <w:rPr>
      <w:color w:val="666666"/>
    </w:rPr>
  </w:style>
  <w:style w:type="paragraph" w:customStyle="1" w:styleId="D5232A0DAA2C4342AC4D1C0F9DC8BC2D">
    <w:name w:val="D5232A0DAA2C4342AC4D1C0F9DC8BC2D"/>
    <w:rsid w:val="00744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E07A2EEB7714EBFF0F688655C54DD" ma:contentTypeVersion="22" ma:contentTypeDescription="Create a new document." ma:contentTypeScope="" ma:versionID="f81dee729d8897a1bc4e85943f292151">
  <xsd:schema xmlns:xsd="http://www.w3.org/2001/XMLSchema" xmlns:xs="http://www.w3.org/2001/XMLSchema" xmlns:p="http://schemas.microsoft.com/office/2006/metadata/properties" xmlns:ns2="08de9a5e-d5a6-4de1-93a1-8eb07765be35" xmlns:ns3="f91effe1-71ed-4fb6-9e64-44cf3223fcfb" targetNamespace="http://schemas.microsoft.com/office/2006/metadata/properties" ma:root="true" ma:fieldsID="f214c0a040ed702f5db318c53a99fda3" ns2:_="" ns3:_="">
    <xsd:import namespace="08de9a5e-d5a6-4de1-93a1-8eb07765be35"/>
    <xsd:import namespace="f91effe1-71ed-4fb6-9e64-44cf3223fcfb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SU10listofdigitalresource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9a5e-d5a6-4de1-93a1-8eb07765be3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SU10listofdigitalresources" ma:index="20" nillable="true" ma:displayName="ESU 10 list of digital resources" ma:format="Dropdown" ma:internalName="ESU10listofdigitalresource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3964783-86f9-4726-932a-cb54086ff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57845d-f829-436d-ae5d-47e40b406e38}" ma:internalName="TaxCatchAll" ma:showField="CatchAllData" ma:web="f91effe1-71ed-4fb6-9e64-44cf3223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1effe1-71ed-4fb6-9e64-44cf3223fcfb" xsi:nil="true"/>
    <MigrationSourceURL xmlns="08de9a5e-d5a6-4de1-93a1-8eb07765be35" xsi:nil="true"/>
    <ESU10listofdigitalresources xmlns="08de9a5e-d5a6-4de1-93a1-8eb07765be35" xsi:nil="true"/>
    <lcf76f155ced4ddcb4097134ff3c332f xmlns="08de9a5e-d5a6-4de1-93a1-8eb07765be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9190-6F76-4B6F-A2C3-741B75033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e9a5e-d5a6-4de1-93a1-8eb07765be35"/>
    <ds:schemaRef ds:uri="f91effe1-71ed-4fb6-9e64-44cf3223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37982-3127-49CD-9CEC-10CC42931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02186-D608-40E1-B1A2-6F51D3488E2E}">
  <ds:schemaRefs>
    <ds:schemaRef ds:uri="http://schemas.microsoft.com/office/2006/metadata/properties"/>
    <ds:schemaRef ds:uri="http://schemas.microsoft.com/office/infopath/2007/PartnerControls"/>
    <ds:schemaRef ds:uri="f91effe1-71ed-4fb6-9e64-44cf3223fcfb"/>
    <ds:schemaRef ds:uri="08de9a5e-d5a6-4de1-93a1-8eb07765be35"/>
  </ds:schemaRefs>
</ds:datastoreItem>
</file>

<file path=customXml/itemProps4.xml><?xml version="1.0" encoding="utf-8"?>
<ds:datastoreItem xmlns:ds="http://schemas.openxmlformats.org/officeDocument/2006/customXml" ds:itemID="{8FB4A36B-07FC-4078-BB1F-72B7793D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3</Words>
  <Characters>2928</Characters>
  <Application>Microsoft Office Word</Application>
  <DocSecurity>0</DocSecurity>
  <Lines>22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Farrell</dc:creator>
  <cp:keywords/>
  <dc:description/>
  <cp:lastModifiedBy>Lauren Clark</cp:lastModifiedBy>
  <cp:revision>4</cp:revision>
  <dcterms:created xsi:type="dcterms:W3CDTF">2026-06-24T16:16:00Z</dcterms:created>
  <dcterms:modified xsi:type="dcterms:W3CDTF">2026-06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e77af-df82-473c-8fc9-ba8ead7b2df6</vt:lpwstr>
  </property>
  <property fmtid="{D5CDD505-2E9C-101B-9397-08002B2CF9AE}" pid="3" name="ContentTypeId">
    <vt:lpwstr>0x010100F72E07A2EEB7714EBFF0F688655C54DD</vt:lpwstr>
  </property>
</Properties>
</file>